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CCURATE FIHITE DIFFERENCE DERIVATION FOR THE BOUNDARY LAYER EQU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CCURATE FIHITE DIFFERENCE DERIVATION FOR THE BOUNDARY LAYER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228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AN ACCURATE FIHITE DIFFERENCE DERIVATION FOR THE BOUNDARY LAYER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